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2724E12E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B9267D">
        <w:rPr>
          <w:b/>
          <w:szCs w:val="24"/>
        </w:rPr>
        <w:tab/>
      </w:r>
      <w:bookmarkStart w:id="0" w:name="_GoBack"/>
      <w:bookmarkEnd w:id="0"/>
      <w:r w:rsidR="00B9267D">
        <w:rPr>
          <w:szCs w:val="24"/>
        </w:rPr>
        <w:t>04.01.2018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073D0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9737EB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2D4666EF" w14:textId="77777777" w:rsidR="00147F65" w:rsidRDefault="00147F65" w:rsidP="000473BB">
      <w:pPr>
        <w:spacing w:line="259" w:lineRule="auto"/>
        <w:jc w:val="both"/>
      </w:pPr>
    </w:p>
    <w:p w14:paraId="00E79800" w14:textId="1B40319B" w:rsidR="00147F65" w:rsidRPr="009762FB" w:rsidRDefault="00147F65" w:rsidP="000473BB">
      <w:pPr>
        <w:spacing w:line="259" w:lineRule="auto"/>
        <w:jc w:val="both"/>
      </w:pPr>
      <w:r w:rsidRPr="009762FB">
        <w:t xml:space="preserve">Zamawiający informuje, że </w:t>
      </w:r>
      <w:r w:rsidR="006F5ECC">
        <w:t xml:space="preserve">w postępowaniu na wykonanie modelu samolotu stratosferycznego prowadzonym na podstawie art. 4d ust. 1 pkt 1 ustawy pzp, </w:t>
      </w:r>
      <w:r w:rsidRPr="009762FB">
        <w:t>zmianie ulega termin składania ofert</w:t>
      </w:r>
      <w:r w:rsidR="007F4D8C" w:rsidRPr="009762FB">
        <w:t xml:space="preserve"> z dn. 05.01.2018r. na dzień 10.01.2018r. Oferty należy złożyć do godziny 10:00 czasu lokalnego w formie pisemnej lub elektronicznej (zgodnie z zapisami rozdziału VI ust. 7 Ogłoszenia o</w:t>
      </w:r>
      <w:r w:rsidR="00A27AE4" w:rsidRPr="009762FB">
        <w:t> </w:t>
      </w:r>
      <w:r w:rsidR="007F4D8C" w:rsidRPr="009762FB">
        <w:t>zamówieniu).</w:t>
      </w:r>
    </w:p>
    <w:sectPr w:rsidR="00147F65" w:rsidRPr="009762FB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267D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042B13C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8D6F99">
      <w:rPr>
        <w:szCs w:val="24"/>
      </w:rPr>
      <w:t>9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9BD"/>
    <w:multiLevelType w:val="hybridMultilevel"/>
    <w:tmpl w:val="EA1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98464B"/>
    <w:multiLevelType w:val="hybridMultilevel"/>
    <w:tmpl w:val="E29AB882"/>
    <w:lvl w:ilvl="0" w:tplc="42CC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2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8"/>
  </w:num>
  <w:num w:numId="23">
    <w:abstractNumId w:val="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26E3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7C7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7F7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F65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B8E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4F92"/>
    <w:rsid w:val="004C513F"/>
    <w:rsid w:val="004C5342"/>
    <w:rsid w:val="004C596B"/>
    <w:rsid w:val="004C6637"/>
    <w:rsid w:val="004D0FC1"/>
    <w:rsid w:val="004D1BD4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1E5C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1C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5DD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5ECC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4408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E7569"/>
    <w:rsid w:val="007F03A0"/>
    <w:rsid w:val="007F1871"/>
    <w:rsid w:val="007F1AC3"/>
    <w:rsid w:val="007F1D13"/>
    <w:rsid w:val="007F2071"/>
    <w:rsid w:val="007F20FF"/>
    <w:rsid w:val="007F2659"/>
    <w:rsid w:val="007F4203"/>
    <w:rsid w:val="007F4D8C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1C0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6F99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62FB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27AE4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3AA8"/>
    <w:rsid w:val="00AD5BB1"/>
    <w:rsid w:val="00AE1809"/>
    <w:rsid w:val="00AE1A76"/>
    <w:rsid w:val="00AE2373"/>
    <w:rsid w:val="00AE23AF"/>
    <w:rsid w:val="00AE36D5"/>
    <w:rsid w:val="00AE404A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26C22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3AB3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267D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3126"/>
    <w:rsid w:val="00BA4C53"/>
    <w:rsid w:val="00BA6246"/>
    <w:rsid w:val="00BA6826"/>
    <w:rsid w:val="00BA75DE"/>
    <w:rsid w:val="00BA7742"/>
    <w:rsid w:val="00BA7A3C"/>
    <w:rsid w:val="00BA7ADB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2C2C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16B7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3EC5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5ED7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37F5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18DE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4F45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E40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CF3E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6FF9-FC73-4C92-BF2F-B0956EF7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64</cp:revision>
  <cp:lastPrinted>2018-01-04T12:48:00Z</cp:lastPrinted>
  <dcterms:created xsi:type="dcterms:W3CDTF">2016-04-21T07:45:00Z</dcterms:created>
  <dcterms:modified xsi:type="dcterms:W3CDTF">2018-01-04T12:54:00Z</dcterms:modified>
</cp:coreProperties>
</file>